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4EE568C3" w:rsidR="00DC45A8" w:rsidRPr="005B3B60" w:rsidRDefault="00197ED5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EÑALES Y SISTEMAS</w:t>
      </w:r>
    </w:p>
    <w:p w14:paraId="5ABC069A" w14:textId="04076C1C" w:rsidR="00DC45A8" w:rsidRPr="005B3B60" w:rsidRDefault="00DA0646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Graficas de Frecuencia</w:t>
      </w:r>
      <w:bookmarkStart w:id="0" w:name="_GoBack"/>
      <w:bookmarkEnd w:id="0"/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52E82DB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Zavala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Moreno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Lucila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6A16A3F7" w:rsidR="00546BE6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262E95F1" w14:textId="5E43ACF6" w:rsidR="00F630AA" w:rsidRDefault="00F630AA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14:paraId="096DAB68" w14:textId="77777777" w:rsidR="00871B95" w:rsidRDefault="00871B95" w:rsidP="00871B95">
      <w:pPr>
        <w:pStyle w:val="Prrafodelista"/>
        <w:numPr>
          <w:ilvl w:val="0"/>
          <w:numId w:val="1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 Espectro de Fourier</w:t>
      </w:r>
    </w:p>
    <w:p w14:paraId="654F5093" w14:textId="6406B2A2" w:rsidR="00034907" w:rsidRDefault="00871B95" w:rsidP="00871B95">
      <w:pPr>
        <w:jc w:val="both"/>
        <w:rPr>
          <w:rFonts w:ascii="Arial" w:hAnsi="Arial" w:cs="Arial"/>
          <w:sz w:val="36"/>
        </w:rPr>
      </w:pPr>
      <w:r w:rsidRPr="00871B95">
        <w:rPr>
          <w:rFonts w:ascii="Arial" w:hAnsi="Arial" w:cs="Arial"/>
          <w:sz w:val="36"/>
        </w:rPr>
        <w:t xml:space="preserve"> </w:t>
      </w:r>
      <w:r w:rsidRPr="00871B95">
        <w:drawing>
          <wp:inline distT="0" distB="0" distL="0" distR="0" wp14:anchorId="0B09C57D" wp14:editId="10E9FD0B">
            <wp:extent cx="5353797" cy="48203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DD0C" w14:textId="45D0114A" w:rsidR="00871B95" w:rsidRDefault="00871B95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14:paraId="5A342E81" w14:textId="70EAF365" w:rsidR="00871B95" w:rsidRDefault="00871B95" w:rsidP="00871B9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 Comando freqs</w:t>
      </w:r>
    </w:p>
    <w:p w14:paraId="00886028" w14:textId="51111312" w:rsidR="00871B95" w:rsidRDefault="00871B95" w:rsidP="00871B95">
      <w:pPr>
        <w:pStyle w:val="Prrafodelista"/>
        <w:jc w:val="both"/>
        <w:rPr>
          <w:rFonts w:ascii="Arial" w:hAnsi="Arial" w:cs="Arial"/>
          <w:sz w:val="36"/>
        </w:rPr>
      </w:pPr>
      <w:r w:rsidRPr="00871B95">
        <w:rPr>
          <w:rFonts w:ascii="Arial" w:hAnsi="Arial" w:cs="Arial"/>
          <w:sz w:val="36"/>
        </w:rPr>
        <w:drawing>
          <wp:inline distT="0" distB="0" distL="0" distR="0" wp14:anchorId="47F0F1D7" wp14:editId="017AAD8F">
            <wp:extent cx="5353797" cy="48203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7B06" w14:textId="72F95786" w:rsidR="00871B95" w:rsidRDefault="00871B95" w:rsidP="00871B95">
      <w:pPr>
        <w:pStyle w:val="Prrafodelista"/>
        <w:jc w:val="both"/>
        <w:rPr>
          <w:rFonts w:ascii="Arial" w:hAnsi="Arial" w:cs="Arial"/>
          <w:sz w:val="36"/>
        </w:rPr>
      </w:pPr>
    </w:p>
    <w:p w14:paraId="629FAA43" w14:textId="794693B9" w:rsidR="00871B95" w:rsidRPr="00871B95" w:rsidRDefault="00871B95" w:rsidP="00871B95">
      <w:pPr>
        <w:pStyle w:val="Prrafodelista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omo podemos observar en ambas imágenes las graficas de la fase del espectro son bastante similares. En cuanto a la grafica de la magnitud, se puede observar una pequeña elevación que hace diferir las graficas.</w:t>
      </w:r>
    </w:p>
    <w:sectPr w:rsidR="00871B95" w:rsidRPr="00871B9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074A" w14:textId="77777777" w:rsidR="00EF6931" w:rsidRDefault="00EF6931" w:rsidP="00592BB8">
      <w:pPr>
        <w:spacing w:after="0" w:line="240" w:lineRule="auto"/>
      </w:pPr>
      <w:r>
        <w:separator/>
      </w:r>
    </w:p>
  </w:endnote>
  <w:endnote w:type="continuationSeparator" w:id="0">
    <w:p w14:paraId="7E44B21E" w14:textId="77777777" w:rsidR="00EF6931" w:rsidRDefault="00EF6931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A4CA" w14:textId="77777777" w:rsidR="00EF6931" w:rsidRDefault="00EF6931" w:rsidP="00592BB8">
      <w:pPr>
        <w:spacing w:after="0" w:line="240" w:lineRule="auto"/>
      </w:pPr>
      <w:r>
        <w:separator/>
      </w:r>
    </w:p>
  </w:footnote>
  <w:footnote w:type="continuationSeparator" w:id="0">
    <w:p w14:paraId="5C236266" w14:textId="77777777" w:rsidR="00EF6931" w:rsidRDefault="00EF6931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2895E293" w:rsidR="00592BB8" w:rsidRDefault="00F630AA">
    <w:pPr>
      <w:pStyle w:val="Encabezado"/>
    </w:pPr>
    <w:r>
      <w:t>18</w:t>
    </w:r>
    <w:r w:rsidR="00D608A9">
      <w:t>/</w:t>
    </w:r>
    <w:r w:rsidR="006E7BFB">
      <w:t>0</w:t>
    </w:r>
    <w:r>
      <w:t>5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3236"/>
    <w:multiLevelType w:val="hybridMultilevel"/>
    <w:tmpl w:val="BBF89568"/>
    <w:lvl w:ilvl="0" w:tplc="E5742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137FA"/>
    <w:rsid w:val="00024EB2"/>
    <w:rsid w:val="00027044"/>
    <w:rsid w:val="00032823"/>
    <w:rsid w:val="00033155"/>
    <w:rsid w:val="00034907"/>
    <w:rsid w:val="00077E41"/>
    <w:rsid w:val="00090514"/>
    <w:rsid w:val="000C729F"/>
    <w:rsid w:val="000E41FF"/>
    <w:rsid w:val="000F5820"/>
    <w:rsid w:val="0016067A"/>
    <w:rsid w:val="00183865"/>
    <w:rsid w:val="00197079"/>
    <w:rsid w:val="00197ED5"/>
    <w:rsid w:val="001D06DE"/>
    <w:rsid w:val="001E14DE"/>
    <w:rsid w:val="00216BF7"/>
    <w:rsid w:val="00220D0E"/>
    <w:rsid w:val="002819C5"/>
    <w:rsid w:val="002C51BA"/>
    <w:rsid w:val="0034058B"/>
    <w:rsid w:val="003467BF"/>
    <w:rsid w:val="00391436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B7E8E"/>
    <w:rsid w:val="004D1B27"/>
    <w:rsid w:val="004F2411"/>
    <w:rsid w:val="005010F1"/>
    <w:rsid w:val="00512CFC"/>
    <w:rsid w:val="00546BE6"/>
    <w:rsid w:val="005709E7"/>
    <w:rsid w:val="00571965"/>
    <w:rsid w:val="00580966"/>
    <w:rsid w:val="00592BB8"/>
    <w:rsid w:val="0059303D"/>
    <w:rsid w:val="0059453E"/>
    <w:rsid w:val="005B3B60"/>
    <w:rsid w:val="005C3606"/>
    <w:rsid w:val="005C5D7F"/>
    <w:rsid w:val="005D1336"/>
    <w:rsid w:val="005D205C"/>
    <w:rsid w:val="005E56D1"/>
    <w:rsid w:val="005F0C69"/>
    <w:rsid w:val="00622A4A"/>
    <w:rsid w:val="00627E1C"/>
    <w:rsid w:val="00633ED3"/>
    <w:rsid w:val="00645D67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211AF"/>
    <w:rsid w:val="0073144E"/>
    <w:rsid w:val="00741787"/>
    <w:rsid w:val="007944C0"/>
    <w:rsid w:val="007F4069"/>
    <w:rsid w:val="00816EB8"/>
    <w:rsid w:val="008522A6"/>
    <w:rsid w:val="008553FE"/>
    <w:rsid w:val="00871B95"/>
    <w:rsid w:val="008A0E71"/>
    <w:rsid w:val="008C6991"/>
    <w:rsid w:val="008C7295"/>
    <w:rsid w:val="008D4C95"/>
    <w:rsid w:val="0099739A"/>
    <w:rsid w:val="009E28BA"/>
    <w:rsid w:val="00A05729"/>
    <w:rsid w:val="00A836F9"/>
    <w:rsid w:val="00A85CB5"/>
    <w:rsid w:val="00A92FD3"/>
    <w:rsid w:val="00AA2152"/>
    <w:rsid w:val="00AB7052"/>
    <w:rsid w:val="00AE391A"/>
    <w:rsid w:val="00AF4883"/>
    <w:rsid w:val="00B042C7"/>
    <w:rsid w:val="00B23ECC"/>
    <w:rsid w:val="00B30266"/>
    <w:rsid w:val="00B3143B"/>
    <w:rsid w:val="00B35243"/>
    <w:rsid w:val="00B374E2"/>
    <w:rsid w:val="00B75FEC"/>
    <w:rsid w:val="00B86BB4"/>
    <w:rsid w:val="00B97B1A"/>
    <w:rsid w:val="00BA2672"/>
    <w:rsid w:val="00BA40E4"/>
    <w:rsid w:val="00BC57C3"/>
    <w:rsid w:val="00C30E40"/>
    <w:rsid w:val="00C32EC7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84B31"/>
    <w:rsid w:val="00DA0646"/>
    <w:rsid w:val="00DC45A8"/>
    <w:rsid w:val="00DC4C40"/>
    <w:rsid w:val="00DE77CE"/>
    <w:rsid w:val="00E25813"/>
    <w:rsid w:val="00E50613"/>
    <w:rsid w:val="00E620C4"/>
    <w:rsid w:val="00E6635E"/>
    <w:rsid w:val="00E74E88"/>
    <w:rsid w:val="00E95700"/>
    <w:rsid w:val="00EC2E67"/>
    <w:rsid w:val="00EF01F3"/>
    <w:rsid w:val="00EF4AC2"/>
    <w:rsid w:val="00EF6931"/>
    <w:rsid w:val="00F03D23"/>
    <w:rsid w:val="00F46B67"/>
    <w:rsid w:val="00F5407F"/>
    <w:rsid w:val="00F540C8"/>
    <w:rsid w:val="00F561EB"/>
    <w:rsid w:val="00F630AA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FE4E-FC15-4D53-8B6A-CF01278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>SyS</cp:keywords>
  <dc:description/>
  <cp:lastModifiedBy>Alberto Gomez</cp:lastModifiedBy>
  <cp:revision>3</cp:revision>
  <cp:lastPrinted>2020-05-19T01:34:00Z</cp:lastPrinted>
  <dcterms:created xsi:type="dcterms:W3CDTF">2020-05-19T01:34:00Z</dcterms:created>
  <dcterms:modified xsi:type="dcterms:W3CDTF">2020-05-19T01:34:00Z</dcterms:modified>
</cp:coreProperties>
</file>